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6D7D3C76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286D7E" w:rsidRPr="00E12D4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g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5" w14:textId="69FD3A1B" w:rsidR="0013658B" w:rsidRPr="00C16BC2" w:rsidRDefault="0016562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lukeev</w:t>
        </w:r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</w:t>
        </w:r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rretta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77777777" w:rsidR="003E244A" w:rsidRPr="00C16BC2" w:rsidRDefault="003E244A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E8E8389">
          <v:rect id="_x0000_i1025" style="width:0;height:1.5pt" o:hralign="center" o:hrstd="t" o:hr="t" fillcolor="#a0a0a0" stroked="f"/>
        </w:pict>
      </w:r>
    </w:p>
    <w:p w14:paraId="00000008" w14:textId="730947D1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3CCB6266" w:rsidR="0013658B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 xml:space="preserve"> Node.js</w:t>
      </w:r>
      <w:r w:rsidR="00CD2679">
        <w:rPr>
          <w:rFonts w:ascii="Times New Roman" w:eastAsia="Times New Roman" w:hAnsi="Times New Roman" w:cs="Times New Roman"/>
          <w:sz w:val="20"/>
          <w:szCs w:val="20"/>
        </w:rPr>
        <w:t>, Flask</w:t>
      </w:r>
    </w:p>
    <w:p w14:paraId="18E3B3D7" w14:textId="0B6655D1" w:rsidR="00DC342C" w:rsidRPr="00DC342C" w:rsidRDefault="00DC342C" w:rsidP="00D16F2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bases | </w:t>
      </w:r>
      <w:r w:rsidRPr="001A5BDE">
        <w:rPr>
          <w:rFonts w:ascii="Times New Roman" w:eastAsia="Times New Roman" w:hAnsi="Times New Roman" w:cs="Times New Roman"/>
          <w:sz w:val="20"/>
          <w:szCs w:val="20"/>
        </w:rPr>
        <w:t>MySQL, SQLite, MongoDB</w:t>
      </w:r>
    </w:p>
    <w:p w14:paraId="0000000B" w14:textId="11810200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  <w:r w:rsidR="00040E80">
        <w:rPr>
          <w:rFonts w:ascii="Times New Roman" w:eastAsia="Times New Roman" w:hAnsi="Times New Roman" w:cs="Times New Roman"/>
          <w:sz w:val="20"/>
          <w:szCs w:val="20"/>
        </w:rPr>
        <w:t>, Scrapy</w:t>
      </w:r>
    </w:p>
    <w:p w14:paraId="6BCA10E2" w14:textId="04F86BC3" w:rsidR="002D09E4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</w:p>
    <w:p w14:paraId="7A534C9B" w14:textId="12D33DEE" w:rsidR="00C43D2B" w:rsidRPr="00C43D2B" w:rsidRDefault="00C43D2B" w:rsidP="00D16F28"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inframe Technologies 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BOL, JCL, IBM z/OS</w:t>
      </w:r>
    </w:p>
    <w:p w14:paraId="1966A623" w14:textId="77777777" w:rsidR="002D09E4" w:rsidRPr="00C16BC2" w:rsidRDefault="002D09E4" w:rsidP="00D16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D" w14:textId="22B6B2F9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PPLICATION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835EE8A">
          <v:rect id="_x0000_i1026" style="width:0;height:1.5pt" o:hralign="center" o:hrstd="t" o:hr="t" fillcolor="#a0a0a0" stroked="f"/>
        </w:pict>
      </w:r>
    </w:p>
    <w:p w14:paraId="0000000F" w14:textId="250B3AF5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2</w:t>
      </w:r>
    </w:p>
    <w:p w14:paraId="671C43F1" w14:textId="73A9A15B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E2C7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| 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MySQL | </w:t>
      </w:r>
      <w:r w:rsidR="00BE2C78">
        <w:rPr>
          <w:rFonts w:ascii="Times New Roman" w:eastAsia="Times New Roman" w:hAnsi="Times New Roman" w:cs="Times New Roman"/>
          <w:sz w:val="20"/>
          <w:szCs w:val="20"/>
        </w:rPr>
        <w:t>Flask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</w:p>
    <w:p w14:paraId="00000011" w14:textId="77D6EC54" w:rsidR="0013658B" w:rsidRPr="00C16BC2" w:rsidRDefault="00A531B5" w:rsidP="00D16F28">
      <w:pPr>
        <w:numPr>
          <w:ilvl w:val="0"/>
          <w:numId w:val="3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game character remains stationary in the x-direction, yet the immersion is achieved through the parallax effect generated by the ground and background, along with dynamic character animations.</w:t>
      </w:r>
    </w:p>
    <w:p w14:paraId="7694FB80" w14:textId="4ABF2984" w:rsidR="008C3BA4" w:rsidRDefault="008C3BA4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Implemented a system where every in-game collision triggers specific sound effects like landing, sliding, and rocket impacts. Furthermore, augmented the gaming experience with additional sounds such as jump effects, UI clicks for button interactions, and a Game Over sound.</w:t>
      </w:r>
    </w:p>
    <w:p w14:paraId="793BFCCE" w14:textId="0DA231CF" w:rsidR="008C3BA4" w:rsidRPr="008C3BA4" w:rsidRDefault="008C3BA4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Developed a Python API utilizing the Flask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web</w:t>
      </w: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framework to establish a ranking system. This system stores players’ highest times in a database and presents them for display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5BED89A2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Front End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>NBA Statistics Websit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1F" w14:textId="37BA1DDF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website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displaying current NBA player statistics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 xml:space="preserve">Git | </w:t>
      </w:r>
      <w:r w:rsidR="00DD0E31">
        <w:rPr>
          <w:rFonts w:ascii="Times New Roman" w:eastAsia="Times New Roman" w:hAnsi="Times New Roman" w:cs="Times New Roman"/>
          <w:sz w:val="20"/>
          <w:szCs w:val="20"/>
        </w:rPr>
        <w:t>Scrapy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J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avaScript | </w:t>
      </w:r>
      <w:r w:rsidR="00F53228" w:rsidRPr="00C16BC2">
        <w:rPr>
          <w:rFonts w:ascii="Times New Roman" w:eastAsia="Times New Roman" w:hAnsi="Times New Roman" w:cs="Times New Roman"/>
          <w:sz w:val="20"/>
          <w:szCs w:val="20"/>
        </w:rPr>
        <w:t>CSS | HTML</w:t>
      </w:r>
      <w:r w:rsidR="009214E1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AF33E" w14:textId="6C246DC3" w:rsidR="00A531B5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01B315CC" w14:textId="4D76C087" w:rsidR="00705F66" w:rsidRPr="00274E9F" w:rsidRDefault="0028792A" w:rsidP="00274E9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GitHub Actions is employed for pipelining to automate web scraping on an hourly basis.</w:t>
      </w:r>
    </w:p>
    <w:p w14:paraId="0A09BE37" w14:textId="262A2D66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28792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mayday5312002.github.io/Nba-Stats/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="00C764F3"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B1361A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="00B1361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yDay5312002/Nba-Stats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8F094A1" w14:textId="375522C3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Developer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Website Portfolio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4082E30B" w14:textId="3C778106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96AE5" w:rsidRPr="00C16BC2">
        <w:rPr>
          <w:rFonts w:ascii="Times New Roman" w:eastAsia="Times New Roman" w:hAnsi="Times New Roman" w:cs="Times New Roman"/>
          <w:i/>
          <w:sz w:val="20"/>
          <w:szCs w:val="20"/>
        </w:rPr>
        <w:t>responsive website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that </w:t>
      </w:r>
      <w:r w:rsidR="003F6351" w:rsidRPr="00C16BC2">
        <w:rPr>
          <w:rFonts w:ascii="Times New Roman" w:eastAsia="Times New Roman" w:hAnsi="Times New Roman" w:cs="Times New Roman"/>
          <w:i/>
          <w:sz w:val="20"/>
          <w:szCs w:val="20"/>
        </w:rPr>
        <w:t>displays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y skills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8A6540" w:rsidRPr="00C16BC2">
        <w:rPr>
          <w:rFonts w:ascii="Times New Roman" w:eastAsia="Times New Roman" w:hAnsi="Times New Roman" w:cs="Times New Roman"/>
          <w:i/>
          <w:sz w:val="20"/>
          <w:szCs w:val="20"/>
        </w:rPr>
        <w:t>a description of who I am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J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avaScript | CSS | HTML |</w:t>
      </w:r>
    </w:p>
    <w:p w14:paraId="784CEEE4" w14:textId="41FADD1D" w:rsidR="001B01A0" w:rsidRPr="00C16BC2" w:rsidRDefault="001B01A0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Designed and developed a front-end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responsiv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portfolio website showcasing my skills as a student in the field of computing. </w:t>
      </w:r>
    </w:p>
    <w:p w14:paraId="6CBF2E68" w14:textId="68A5D80E" w:rsidR="001B01A0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website was designed with a minimalistic approach.</w:t>
      </w:r>
    </w:p>
    <w:p w14:paraId="3D0B3BE5" w14:textId="0EA66E42" w:rsidR="008B4605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Website: </w:t>
      </w:r>
      <w:hyperlink r:id="rId15" w:history="1">
        <w:r w:rsidR="00BF751E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mayday5312002.github.io/Web-Portfolio-2023-/</w:t>
        </w:r>
      </w:hyperlink>
      <w:r w:rsidR="00BF751E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07567907" w14:textId="7AF8010E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927BE5">
        <w:rPr>
          <w:rFonts w:ascii="Times New Roman" w:eastAsia="Times New Roman" w:hAnsi="Times New Roman" w:cs="Times New Roman"/>
          <w:b/>
          <w:sz w:val="20"/>
          <w:szCs w:val="20"/>
        </w:rPr>
        <w:t>ystem Engineer</w:t>
      </w:r>
      <w:r w:rsidR="00927BE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|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>Personal Assistant May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1B6DC2E2" w14:textId="1B589963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 xml:space="preserve">personal assistant device named “May”, designed to emulate 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 xml:space="preserve">P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>devices such as A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>pple HomePod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27BE5">
        <w:rPr>
          <w:rFonts w:ascii="Times New Roman" w:eastAsia="Times New Roman" w:hAnsi="Times New Roman" w:cs="Times New Roman"/>
          <w:sz w:val="20"/>
          <w:szCs w:val="20"/>
        </w:rPr>
        <w:t>C++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>OpenAI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 xml:space="preserve"> Flask | NGINX</w:t>
      </w:r>
    </w:p>
    <w:p w14:paraId="5F433B24" w14:textId="482317D1" w:rsidR="00274E9F" w:rsidRDefault="00274E9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74E9F">
        <w:rPr>
          <w:rFonts w:ascii="Times New Roman" w:eastAsia="Times New Roman" w:hAnsi="Times New Roman" w:cs="Times New Roman"/>
          <w:sz w:val="20"/>
          <w:szCs w:val="20"/>
        </w:rPr>
        <w:t>Developed an API endpoint to fetch and return responses from OpenA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ssistant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to the devi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sing Flask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71DC037" w14:textId="15D21442" w:rsidR="00440D28" w:rsidRDefault="00274E9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tilized different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external </w:t>
      </w:r>
      <w:r>
        <w:rPr>
          <w:rFonts w:ascii="Times New Roman" w:eastAsia="Times New Roman" w:hAnsi="Times New Roman" w:cs="Times New Roman"/>
          <w:sz w:val="20"/>
          <w:szCs w:val="20"/>
        </w:rPr>
        <w:t>libraries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 and hardware periphera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ensure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>system functionality.</w:t>
      </w:r>
    </w:p>
    <w:p w14:paraId="7330A5C9" w14:textId="1ADAEB47" w:rsidR="00021ADA" w:rsidRDefault="00021AD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t up appropriate system instruction for the OpenAI AI Assistant to avoid TTS issues. </w:t>
      </w:r>
    </w:p>
    <w:p w14:paraId="5D7CC628" w14:textId="5B80CAA6" w:rsidR="00021ADA" w:rsidRPr="00C16BC2" w:rsidRDefault="00021AD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device cleans the received response to ensure TTS functionality.</w:t>
      </w:r>
    </w:p>
    <w:p w14:paraId="545B8F15" w14:textId="022FAB6D" w:rsidR="00083107" w:rsidRPr="00424B6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274E9F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Personal-Assistant</w:t>
        </w:r>
        <w:r w:rsidR="00274E9F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-</w:t>
        </w:r>
        <w:r w:rsidR="00274E9F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May</w:t>
        </w:r>
      </w:hyperlink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69E34F8F">
          <v:rect id="_x0000_i102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1F4D5DDD">
          <v:rect id="_x0000_i102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6F2523C1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6704C3">
        <w:rPr>
          <w:rFonts w:ascii="Times New Roman" w:eastAsia="Times New Roman" w:hAnsi="Times New Roman" w:cs="Times New Roman"/>
          <w:sz w:val="20"/>
          <w:szCs w:val="20"/>
        </w:rPr>
        <w:t>4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Dean’s List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ting 2025</w:t>
      </w:r>
    </w:p>
    <w:sectPr w:rsidR="0013658B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CB02F" w14:textId="77777777" w:rsidR="002B7FBB" w:rsidRDefault="002B7FBB">
      <w:pPr>
        <w:spacing w:line="240" w:lineRule="auto"/>
      </w:pPr>
      <w:r>
        <w:separator/>
      </w:r>
    </w:p>
  </w:endnote>
  <w:endnote w:type="continuationSeparator" w:id="0">
    <w:p w14:paraId="5E98B3ED" w14:textId="77777777" w:rsidR="002B7FBB" w:rsidRDefault="002B7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1721" w14:textId="77777777" w:rsidR="002B7FBB" w:rsidRDefault="002B7FBB">
      <w:pPr>
        <w:spacing w:line="240" w:lineRule="auto"/>
      </w:pPr>
      <w:r>
        <w:separator/>
      </w:r>
    </w:p>
  </w:footnote>
  <w:footnote w:type="continuationSeparator" w:id="0">
    <w:p w14:paraId="4F954AE6" w14:textId="77777777" w:rsidR="002B7FBB" w:rsidRDefault="002B7F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17286"/>
    <w:rsid w:val="00021ADA"/>
    <w:rsid w:val="00024DC1"/>
    <w:rsid w:val="00034EB5"/>
    <w:rsid w:val="00035104"/>
    <w:rsid w:val="00040E80"/>
    <w:rsid w:val="00046C3E"/>
    <w:rsid w:val="00060E39"/>
    <w:rsid w:val="00083107"/>
    <w:rsid w:val="000C67BF"/>
    <w:rsid w:val="000C6DD6"/>
    <w:rsid w:val="000D6576"/>
    <w:rsid w:val="000F1128"/>
    <w:rsid w:val="000F3D7F"/>
    <w:rsid w:val="0013658B"/>
    <w:rsid w:val="00165624"/>
    <w:rsid w:val="001A5BDE"/>
    <w:rsid w:val="001B01A0"/>
    <w:rsid w:val="001F6C19"/>
    <w:rsid w:val="00221586"/>
    <w:rsid w:val="0025189D"/>
    <w:rsid w:val="00266902"/>
    <w:rsid w:val="00274E9F"/>
    <w:rsid w:val="00286D7E"/>
    <w:rsid w:val="0028792A"/>
    <w:rsid w:val="002908A3"/>
    <w:rsid w:val="00291EE8"/>
    <w:rsid w:val="002B1AA8"/>
    <w:rsid w:val="002B7FBB"/>
    <w:rsid w:val="002D09E4"/>
    <w:rsid w:val="002F238E"/>
    <w:rsid w:val="00386943"/>
    <w:rsid w:val="003E244A"/>
    <w:rsid w:val="003F6351"/>
    <w:rsid w:val="004045DE"/>
    <w:rsid w:val="00424B62"/>
    <w:rsid w:val="00424D97"/>
    <w:rsid w:val="00440D28"/>
    <w:rsid w:val="00446058"/>
    <w:rsid w:val="004D3B74"/>
    <w:rsid w:val="004E42B4"/>
    <w:rsid w:val="00531436"/>
    <w:rsid w:val="00540612"/>
    <w:rsid w:val="00584B62"/>
    <w:rsid w:val="005862FB"/>
    <w:rsid w:val="005E2C2C"/>
    <w:rsid w:val="005F74EC"/>
    <w:rsid w:val="006704C3"/>
    <w:rsid w:val="006D67BE"/>
    <w:rsid w:val="00705F66"/>
    <w:rsid w:val="00724E76"/>
    <w:rsid w:val="007330FB"/>
    <w:rsid w:val="00734881"/>
    <w:rsid w:val="00735BA9"/>
    <w:rsid w:val="00744913"/>
    <w:rsid w:val="00746D2C"/>
    <w:rsid w:val="007755E1"/>
    <w:rsid w:val="00795862"/>
    <w:rsid w:val="007A38F3"/>
    <w:rsid w:val="007B2957"/>
    <w:rsid w:val="007B7F86"/>
    <w:rsid w:val="007C0D01"/>
    <w:rsid w:val="00804743"/>
    <w:rsid w:val="0085616E"/>
    <w:rsid w:val="008A4743"/>
    <w:rsid w:val="008A6540"/>
    <w:rsid w:val="008B4605"/>
    <w:rsid w:val="008B5532"/>
    <w:rsid w:val="008C3BA4"/>
    <w:rsid w:val="00904140"/>
    <w:rsid w:val="009214E1"/>
    <w:rsid w:val="00927BE5"/>
    <w:rsid w:val="0094724B"/>
    <w:rsid w:val="0095672B"/>
    <w:rsid w:val="0096238C"/>
    <w:rsid w:val="00975296"/>
    <w:rsid w:val="0098360B"/>
    <w:rsid w:val="009A3759"/>
    <w:rsid w:val="00A16A91"/>
    <w:rsid w:val="00A33DC4"/>
    <w:rsid w:val="00A343EB"/>
    <w:rsid w:val="00A344DC"/>
    <w:rsid w:val="00A35B84"/>
    <w:rsid w:val="00A4501F"/>
    <w:rsid w:val="00A531B5"/>
    <w:rsid w:val="00A65449"/>
    <w:rsid w:val="00A94C06"/>
    <w:rsid w:val="00A96AE5"/>
    <w:rsid w:val="00AA4DCD"/>
    <w:rsid w:val="00AC66AA"/>
    <w:rsid w:val="00AE3A88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B466C"/>
    <w:rsid w:val="00BE2C78"/>
    <w:rsid w:val="00BF3E8E"/>
    <w:rsid w:val="00BF751E"/>
    <w:rsid w:val="00C018C7"/>
    <w:rsid w:val="00C16BC2"/>
    <w:rsid w:val="00C43D2B"/>
    <w:rsid w:val="00C504A4"/>
    <w:rsid w:val="00C62205"/>
    <w:rsid w:val="00C764F3"/>
    <w:rsid w:val="00C80CE7"/>
    <w:rsid w:val="00CB18EB"/>
    <w:rsid w:val="00CC704A"/>
    <w:rsid w:val="00CD2679"/>
    <w:rsid w:val="00CD565E"/>
    <w:rsid w:val="00D1576F"/>
    <w:rsid w:val="00D16F28"/>
    <w:rsid w:val="00D1745F"/>
    <w:rsid w:val="00D51B8D"/>
    <w:rsid w:val="00D560EA"/>
    <w:rsid w:val="00DA321D"/>
    <w:rsid w:val="00DC342C"/>
    <w:rsid w:val="00DD0E31"/>
    <w:rsid w:val="00DD1B3D"/>
    <w:rsid w:val="00DE1462"/>
    <w:rsid w:val="00DE5326"/>
    <w:rsid w:val="00DF1905"/>
    <w:rsid w:val="00E51C34"/>
    <w:rsid w:val="00E5734D"/>
    <w:rsid w:val="00E664E1"/>
    <w:rsid w:val="00EA0F32"/>
    <w:rsid w:val="00EB6287"/>
    <w:rsid w:val="00EB76E4"/>
    <w:rsid w:val="00EC5235"/>
    <w:rsid w:val="00ED293F"/>
    <w:rsid w:val="00F0244A"/>
    <w:rsid w:val="00F112B8"/>
    <w:rsid w:val="00F5068D"/>
    <w:rsid w:val="00F53228"/>
    <w:rsid w:val="00F62331"/>
    <w:rsid w:val="00F73A4F"/>
    <w:rsid w:val="00F74D6D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gmail.com" TargetMode="External"/><Relationship Id="rId13" Type="http://schemas.openxmlformats.org/officeDocument/2006/relationships/hyperlink" Target="https://mayday5312002.github.io/Nba-St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day5312002.itch.io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Personal-Assistant-M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Day5312002/Swer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day5312002.github.io/Web-Portfolio-2023-/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github.com/MayDay5312002/Nba-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Evarretta, Luke</cp:lastModifiedBy>
  <cp:revision>15</cp:revision>
  <cp:lastPrinted>2024-05-18T18:46:00Z</cp:lastPrinted>
  <dcterms:created xsi:type="dcterms:W3CDTF">2024-05-18T18:50:00Z</dcterms:created>
  <dcterms:modified xsi:type="dcterms:W3CDTF">2025-01-07T21:07:00Z</dcterms:modified>
</cp:coreProperties>
</file>